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EC5668D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F1A38" w:rsidRPr="006F1A38">
        <w:t xml:space="preserve"> </w:t>
      </w:r>
      <w:r w:rsidR="006F1A38" w:rsidRPr="006F1A38">
        <w:rPr>
          <w:rFonts w:ascii="Arial" w:hAnsi="Arial" w:cs="Arial"/>
          <w:b/>
          <w:bCs/>
          <w:sz w:val="22"/>
        </w:rPr>
        <w:t>Lucas Henrique Wagner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F1A38" w:rsidRPr="006F1A38">
        <w:t xml:space="preserve"> </w:t>
      </w:r>
      <w:r w:rsidR="006F1A38" w:rsidRPr="006F1A38">
        <w:rPr>
          <w:rFonts w:ascii="Arial" w:hAnsi="Arial" w:cs="Arial"/>
          <w:b/>
          <w:bCs/>
          <w:sz w:val="22"/>
        </w:rPr>
        <w:t>MODELO DE SISTEMA MULTIAGENTE PARA ANÁLISE DE IMPACTO DO TRÁFEGO NA CIDADE DE BLUMENAU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62CA40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F1A38">
              <w:t xml:space="preserve"> </w:t>
            </w:r>
            <w:r w:rsidR="006F1A38" w:rsidRPr="006F1A38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6F1A38" w:rsidRPr="006F1A38">
              <w:rPr>
                <w:rFonts w:ascii="Arial" w:hAnsi="Arial" w:cs="Arial"/>
                <w:sz w:val="22"/>
              </w:rPr>
              <w:t>Hoppe</w:t>
            </w:r>
            <w:proofErr w:type="spellEnd"/>
            <w:r w:rsidR="006F1A38" w:rsidRPr="006F1A38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4A47" w14:textId="77777777" w:rsidR="007B72E6" w:rsidRDefault="007B72E6">
      <w:r>
        <w:separator/>
      </w:r>
    </w:p>
  </w:endnote>
  <w:endnote w:type="continuationSeparator" w:id="0">
    <w:p w14:paraId="06E6E2EB" w14:textId="77777777" w:rsidR="007B72E6" w:rsidRDefault="007B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1AA2" w14:textId="77777777" w:rsidR="007B72E6" w:rsidRDefault="007B72E6">
      <w:r>
        <w:separator/>
      </w:r>
    </w:p>
  </w:footnote>
  <w:footnote w:type="continuationSeparator" w:id="0">
    <w:p w14:paraId="3FBD1953" w14:textId="77777777" w:rsidR="007B72E6" w:rsidRDefault="007B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6F1A38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B72E6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04:00Z</dcterms:modified>
</cp:coreProperties>
</file>